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6FC9" w14:textId="77777777" w:rsidR="000E21F8" w:rsidRDefault="000E21F8" w:rsidP="000E21F8">
      <w:pPr>
        <w:ind w:left="-57" w:right="-284"/>
        <w:jc w:val="both"/>
      </w:pPr>
    </w:p>
    <w:p w14:paraId="6A100CC9" w14:textId="0D51E17B" w:rsidR="000E21F8" w:rsidRPr="00AE6C44" w:rsidRDefault="000E21F8" w:rsidP="00BA2680">
      <w:pPr>
        <w:spacing w:line="360" w:lineRule="auto"/>
        <w:ind w:left="57" w:right="-57" w:firstLine="651"/>
        <w:jc w:val="both"/>
        <w:rPr>
          <w:b/>
          <w:sz w:val="24"/>
          <w:szCs w:val="24"/>
        </w:rPr>
      </w:pPr>
      <w:r w:rsidRPr="00D972F5">
        <w:rPr>
          <w:b/>
          <w:sz w:val="24"/>
          <w:szCs w:val="24"/>
        </w:rPr>
        <w:t xml:space="preserve">DOÑA </w:t>
      </w:r>
      <w:r w:rsidR="00ED2B98">
        <w:rPr>
          <w:b/>
          <w:sz w:val="24"/>
          <w:szCs w:val="24"/>
        </w:rPr>
        <w:t>MARÍA DEL CARMEN CORUÑA ARBELO</w:t>
      </w:r>
      <w:r w:rsidRPr="00D972F5">
        <w:rPr>
          <w:b/>
          <w:sz w:val="24"/>
          <w:szCs w:val="24"/>
        </w:rPr>
        <w:t xml:space="preserve">, CON D.N.I.: </w:t>
      </w:r>
      <w:r w:rsidR="00ED2B98">
        <w:rPr>
          <w:b/>
          <w:sz w:val="24"/>
          <w:szCs w:val="24"/>
        </w:rPr>
        <w:t>43.284.350-R</w:t>
      </w:r>
      <w:r w:rsidRPr="00D972F5">
        <w:rPr>
          <w:b/>
          <w:sz w:val="24"/>
          <w:szCs w:val="24"/>
        </w:rPr>
        <w:t xml:space="preserve">, </w:t>
      </w:r>
      <w:r w:rsidR="007D2C36">
        <w:rPr>
          <w:b/>
          <w:sz w:val="24"/>
          <w:szCs w:val="24"/>
        </w:rPr>
        <w:t>E</w:t>
      </w:r>
      <w:r w:rsidRPr="00D972F5">
        <w:rPr>
          <w:b/>
          <w:sz w:val="24"/>
          <w:szCs w:val="24"/>
        </w:rPr>
        <w:t xml:space="preserve">N CALIDAD DE </w:t>
      </w:r>
      <w:r w:rsidR="00ED2B98">
        <w:rPr>
          <w:b/>
          <w:sz w:val="24"/>
          <w:szCs w:val="24"/>
        </w:rPr>
        <w:t xml:space="preserve">SECRETARIA </w:t>
      </w:r>
      <w:r w:rsidRPr="00D972F5">
        <w:rPr>
          <w:b/>
          <w:sz w:val="24"/>
          <w:szCs w:val="24"/>
        </w:rPr>
        <w:t>DE LA ASOCIACIÓN DE PERSONAS CON DISCAPACIDAD INTELECTUAL DE LAS PALMAS (APROSU), CON C.I.F.: G-35</w:t>
      </w:r>
      <w:r w:rsidR="007D2C36">
        <w:rPr>
          <w:b/>
          <w:sz w:val="24"/>
          <w:szCs w:val="24"/>
        </w:rPr>
        <w:t>.</w:t>
      </w:r>
      <w:r w:rsidRPr="00D972F5">
        <w:rPr>
          <w:b/>
          <w:sz w:val="24"/>
          <w:szCs w:val="24"/>
        </w:rPr>
        <w:t>029</w:t>
      </w:r>
      <w:r w:rsidR="007D2C36">
        <w:rPr>
          <w:b/>
          <w:sz w:val="24"/>
          <w:szCs w:val="24"/>
        </w:rPr>
        <w:t>.</w:t>
      </w:r>
      <w:r w:rsidRPr="00D972F5">
        <w:rPr>
          <w:b/>
          <w:sz w:val="24"/>
          <w:szCs w:val="24"/>
        </w:rPr>
        <w:t>065 Y DOMICILIO A EFECTOS DE NOTIFICACIÓN EN LA CALLE MÁLAGA, Nº1, C.P: 35</w:t>
      </w:r>
      <w:r w:rsidR="007D2C36">
        <w:rPr>
          <w:b/>
          <w:sz w:val="24"/>
          <w:szCs w:val="24"/>
        </w:rPr>
        <w:t>.</w:t>
      </w:r>
      <w:r w:rsidRPr="00D972F5">
        <w:rPr>
          <w:b/>
          <w:sz w:val="24"/>
          <w:szCs w:val="24"/>
        </w:rPr>
        <w:t>016, EN EL TÉRMINO MUNICIPAL DE LAS PALMAS DE GRAN CANARIA.</w:t>
      </w:r>
    </w:p>
    <w:p w14:paraId="5795A6CC" w14:textId="77777777" w:rsidR="00BA2680" w:rsidRDefault="00BA2680" w:rsidP="007C5447">
      <w:pPr>
        <w:pStyle w:val="Default"/>
        <w:spacing w:line="360" w:lineRule="auto"/>
        <w:ind w:left="57" w:right="-57"/>
        <w:jc w:val="both"/>
        <w:rPr>
          <w:b/>
          <w:bCs/>
        </w:rPr>
      </w:pPr>
    </w:p>
    <w:p w14:paraId="64A7D986" w14:textId="6F1D716F" w:rsidR="007C5447" w:rsidRDefault="00ED2B98" w:rsidP="00BA2680">
      <w:pPr>
        <w:pStyle w:val="Default"/>
        <w:spacing w:line="360" w:lineRule="auto"/>
        <w:ind w:left="57" w:right="-57"/>
        <w:jc w:val="center"/>
        <w:rPr>
          <w:b/>
          <w:bCs/>
        </w:rPr>
      </w:pPr>
      <w:r>
        <w:rPr>
          <w:b/>
          <w:bCs/>
        </w:rPr>
        <w:t>CERTIFICA:</w:t>
      </w:r>
    </w:p>
    <w:p w14:paraId="05443F08" w14:textId="77777777" w:rsidR="00BA2680" w:rsidRDefault="00BA2680" w:rsidP="00BA2680">
      <w:pPr>
        <w:pStyle w:val="Default"/>
        <w:spacing w:line="360" w:lineRule="auto"/>
        <w:ind w:left="57" w:right="-57" w:firstLine="651"/>
        <w:jc w:val="both"/>
      </w:pPr>
    </w:p>
    <w:p w14:paraId="7C16305C" w14:textId="07FBEED1" w:rsidR="00182E27" w:rsidRDefault="00E81B34" w:rsidP="00BA2680">
      <w:pPr>
        <w:pStyle w:val="Default"/>
        <w:spacing w:line="360" w:lineRule="auto"/>
        <w:ind w:left="57" w:right="-57" w:firstLine="651"/>
        <w:jc w:val="both"/>
      </w:pPr>
      <w:r w:rsidRPr="00DB41F7">
        <w:t>Que</w:t>
      </w:r>
      <w:r w:rsidR="00DC4D15" w:rsidRPr="00DB41F7">
        <w:t xml:space="preserve"> de conformidad con el artículo </w:t>
      </w:r>
      <w:r w:rsidR="00DB41F7" w:rsidRPr="00DB41F7">
        <w:t>26</w:t>
      </w:r>
      <w:r w:rsidR="00DC4D15" w:rsidRPr="00DB41F7">
        <w:t xml:space="preserve"> de los Estatutos</w:t>
      </w:r>
      <w:r w:rsidR="00DB41F7" w:rsidRPr="00DB41F7">
        <w:t>,</w:t>
      </w:r>
      <w:r w:rsidRPr="00DB41F7">
        <w:t xml:space="preserve"> </w:t>
      </w:r>
      <w:r w:rsidR="00BA2680" w:rsidRPr="00DB41F7">
        <w:t xml:space="preserve">ningún miembro </w:t>
      </w:r>
      <w:r w:rsidR="007C68BD" w:rsidRPr="00DB41F7">
        <w:t>del Órgano de Gobierno de</w:t>
      </w:r>
      <w:r w:rsidR="00612AA0" w:rsidRPr="00DB41F7">
        <w:t xml:space="preserve"> la Asociación APROSU recibe, ni ha recibido nunca, </w:t>
      </w:r>
      <w:r w:rsidR="005C641E" w:rsidRPr="00DB41F7">
        <w:t>retribuciones</w:t>
      </w:r>
      <w:r w:rsidR="00A21F86" w:rsidRPr="00DB41F7">
        <w:t xml:space="preserve"> de ningún</w:t>
      </w:r>
      <w:r w:rsidR="00A21F86">
        <w:t xml:space="preserve"> tipo</w:t>
      </w:r>
      <w:r w:rsidR="00CC1C2E">
        <w:t xml:space="preserve">. </w:t>
      </w:r>
    </w:p>
    <w:p w14:paraId="0CED7CBD" w14:textId="77777777" w:rsidR="00182E27" w:rsidRDefault="00182E27" w:rsidP="00BA2680">
      <w:pPr>
        <w:pStyle w:val="Default"/>
        <w:spacing w:line="360" w:lineRule="auto"/>
        <w:ind w:left="57" w:right="-57" w:firstLine="651"/>
        <w:jc w:val="both"/>
      </w:pPr>
    </w:p>
    <w:p w14:paraId="7353176F" w14:textId="1B9C0401" w:rsidR="008E544E" w:rsidRPr="008E544E" w:rsidRDefault="001404A0" w:rsidP="00BA2680">
      <w:pPr>
        <w:pStyle w:val="Default"/>
        <w:spacing w:line="360" w:lineRule="auto"/>
        <w:ind w:left="57" w:right="-57" w:firstLine="651"/>
        <w:jc w:val="both"/>
        <w:rPr>
          <w:bCs/>
        </w:rPr>
      </w:pPr>
      <w:r>
        <w:t xml:space="preserve">Además, la Asociación APROSU nunca ha </w:t>
      </w:r>
      <w:r w:rsidR="000377B4">
        <w:t xml:space="preserve">abonado indemnizaciones </w:t>
      </w:r>
      <w:r w:rsidR="00A273E1">
        <w:t>por</w:t>
      </w:r>
      <w:r w:rsidR="000377B4">
        <w:t xml:space="preserve"> ocasión del abandono de cargos.</w:t>
      </w:r>
    </w:p>
    <w:p w14:paraId="4CECF0B6" w14:textId="7C1E264E" w:rsidR="00CA3FDB" w:rsidRPr="00D972F5" w:rsidRDefault="00D972F5" w:rsidP="00642A72">
      <w:pPr>
        <w:spacing w:after="0" w:line="360" w:lineRule="auto"/>
        <w:ind w:right="-57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s-ES"/>
        </w:rPr>
      </w:pPr>
      <w:r w:rsidRPr="00D972F5">
        <w:rPr>
          <w:rFonts w:ascii="Calibri" w:eastAsia="Times New Roman" w:hAnsi="Calibri" w:cs="Calibri"/>
          <w:sz w:val="24"/>
          <w:szCs w:val="24"/>
          <w:lang w:eastAsia="es-ES"/>
        </w:rPr>
        <w:t> </w:t>
      </w:r>
    </w:p>
    <w:p w14:paraId="0152EF7B" w14:textId="594A1572" w:rsidR="007C5447" w:rsidRDefault="00D972F5" w:rsidP="000377B4">
      <w:pPr>
        <w:spacing w:line="360" w:lineRule="auto"/>
        <w:ind w:left="57" w:right="-57" w:firstLine="651"/>
        <w:jc w:val="both"/>
        <w:rPr>
          <w:rFonts w:eastAsia="Times New Roman"/>
          <w:sz w:val="24"/>
          <w:lang w:eastAsia="es-ES"/>
        </w:rPr>
      </w:pPr>
      <w:r w:rsidRPr="00AE6C44">
        <w:rPr>
          <w:rFonts w:eastAsia="Times New Roman"/>
          <w:sz w:val="24"/>
          <w:lang w:eastAsia="es-ES"/>
        </w:rPr>
        <w:t>Y para que conste y surta los efectos oportunos, expido la presente certificación, en Las Palmas de Gran Canaria</w:t>
      </w:r>
      <w:r w:rsidR="000377B4">
        <w:rPr>
          <w:rFonts w:eastAsia="Times New Roman"/>
          <w:sz w:val="24"/>
          <w:lang w:eastAsia="es-ES"/>
        </w:rPr>
        <w:t>,</w:t>
      </w:r>
      <w:r w:rsidRPr="00AE6C44">
        <w:rPr>
          <w:rFonts w:eastAsia="Times New Roman"/>
          <w:sz w:val="24"/>
          <w:lang w:eastAsia="es-ES"/>
        </w:rPr>
        <w:t xml:space="preserve"> a </w:t>
      </w:r>
      <w:r w:rsidR="00377D31">
        <w:rPr>
          <w:rFonts w:eastAsia="Times New Roman"/>
          <w:sz w:val="24"/>
          <w:lang w:eastAsia="es-ES"/>
        </w:rPr>
        <w:t>1</w:t>
      </w:r>
      <w:r w:rsidR="00B40E8D">
        <w:rPr>
          <w:rFonts w:eastAsia="Times New Roman"/>
          <w:sz w:val="24"/>
          <w:lang w:eastAsia="es-ES"/>
        </w:rPr>
        <w:t>1</w:t>
      </w:r>
      <w:r w:rsidR="007C5447">
        <w:rPr>
          <w:rFonts w:eastAsia="Times New Roman"/>
          <w:sz w:val="24"/>
          <w:lang w:eastAsia="es-ES"/>
        </w:rPr>
        <w:t xml:space="preserve"> </w:t>
      </w:r>
      <w:r w:rsidR="00465685">
        <w:rPr>
          <w:rFonts w:eastAsia="Times New Roman"/>
          <w:sz w:val="24"/>
          <w:lang w:eastAsia="es-ES"/>
        </w:rPr>
        <w:t xml:space="preserve">de </w:t>
      </w:r>
      <w:r w:rsidR="00377D31">
        <w:rPr>
          <w:rFonts w:eastAsia="Times New Roman"/>
          <w:sz w:val="24"/>
          <w:lang w:eastAsia="es-ES"/>
        </w:rPr>
        <w:t xml:space="preserve">julio </w:t>
      </w:r>
      <w:r w:rsidR="00465685">
        <w:rPr>
          <w:rFonts w:eastAsia="Times New Roman"/>
          <w:sz w:val="24"/>
          <w:lang w:eastAsia="es-ES"/>
        </w:rPr>
        <w:t xml:space="preserve">de </w:t>
      </w:r>
      <w:r w:rsidR="00377D31">
        <w:rPr>
          <w:rFonts w:eastAsia="Times New Roman"/>
          <w:sz w:val="24"/>
          <w:lang w:eastAsia="es-ES"/>
        </w:rPr>
        <w:t>2024</w:t>
      </w:r>
      <w:r w:rsidR="00465685">
        <w:rPr>
          <w:rFonts w:eastAsia="Times New Roman"/>
          <w:sz w:val="24"/>
          <w:lang w:eastAsia="es-ES"/>
        </w:rPr>
        <w:t>.</w:t>
      </w:r>
    </w:p>
    <w:p w14:paraId="7800BA86" w14:textId="77777777" w:rsidR="007C5447" w:rsidRPr="00AE6C44" w:rsidRDefault="007C5447" w:rsidP="00D972F5">
      <w:pPr>
        <w:spacing w:line="360" w:lineRule="auto"/>
        <w:ind w:left="57" w:right="-57"/>
        <w:jc w:val="both"/>
        <w:rPr>
          <w:rFonts w:ascii="Calibri" w:eastAsia="Times New Roman" w:hAnsi="Calibri" w:cs="Calibri"/>
          <w:sz w:val="28"/>
          <w:szCs w:val="24"/>
          <w:lang w:eastAsia="es-ES"/>
        </w:rPr>
      </w:pPr>
    </w:p>
    <w:p w14:paraId="50D958B3" w14:textId="77777777" w:rsidR="00CA3FDB" w:rsidRPr="00AE6C44" w:rsidRDefault="00CA3FDB" w:rsidP="00CA3FDB">
      <w:pPr>
        <w:rPr>
          <w:sz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47"/>
        <w:gridCol w:w="4247"/>
      </w:tblGrid>
      <w:tr w:rsidR="007C5447" w:rsidRPr="007C5447" w14:paraId="0E1F815F" w14:textId="77777777" w:rsidTr="007C5447">
        <w:trPr>
          <w:jc w:val="center"/>
        </w:trPr>
        <w:tc>
          <w:tcPr>
            <w:tcW w:w="4247" w:type="dxa"/>
            <w:vAlign w:val="center"/>
          </w:tcPr>
          <w:p w14:paraId="1EC0AB0B" w14:textId="51677EF4" w:rsidR="007C5447" w:rsidRPr="007C5447" w:rsidRDefault="007C5447" w:rsidP="007C5447">
            <w:pPr>
              <w:jc w:val="center"/>
              <w:rPr>
                <w:b/>
                <w:bCs/>
              </w:rPr>
            </w:pPr>
            <w:r w:rsidRPr="007C5447">
              <w:rPr>
                <w:b/>
                <w:bCs/>
              </w:rPr>
              <w:t>Vº. Bº</w:t>
            </w:r>
          </w:p>
        </w:tc>
        <w:tc>
          <w:tcPr>
            <w:tcW w:w="4247" w:type="dxa"/>
            <w:vAlign w:val="center"/>
          </w:tcPr>
          <w:p w14:paraId="606E9A3A" w14:textId="77777777" w:rsidR="007C5447" w:rsidRPr="007C5447" w:rsidRDefault="007C5447" w:rsidP="007C5447">
            <w:pPr>
              <w:jc w:val="center"/>
              <w:rPr>
                <w:b/>
                <w:bCs/>
              </w:rPr>
            </w:pPr>
          </w:p>
        </w:tc>
      </w:tr>
      <w:tr w:rsidR="007C5447" w:rsidRPr="007C5447" w14:paraId="76B0AD54" w14:textId="77777777" w:rsidTr="007C5447">
        <w:trPr>
          <w:jc w:val="center"/>
        </w:trPr>
        <w:tc>
          <w:tcPr>
            <w:tcW w:w="4247" w:type="dxa"/>
            <w:vAlign w:val="center"/>
          </w:tcPr>
          <w:p w14:paraId="51CB8D29" w14:textId="4663C0F2" w:rsidR="007C5447" w:rsidRPr="007C5447" w:rsidRDefault="007C5447" w:rsidP="007C5447">
            <w:pPr>
              <w:jc w:val="center"/>
              <w:rPr>
                <w:b/>
                <w:bCs/>
              </w:rPr>
            </w:pPr>
            <w:r w:rsidRPr="007C5447">
              <w:rPr>
                <w:b/>
                <w:bCs/>
              </w:rPr>
              <w:t>LA PRESIDENTA</w:t>
            </w:r>
          </w:p>
        </w:tc>
        <w:tc>
          <w:tcPr>
            <w:tcW w:w="4247" w:type="dxa"/>
            <w:vAlign w:val="center"/>
          </w:tcPr>
          <w:p w14:paraId="08F33E7B" w14:textId="1CAFA1D4" w:rsidR="007C5447" w:rsidRPr="007C5447" w:rsidRDefault="007C5447" w:rsidP="007C5447">
            <w:pPr>
              <w:jc w:val="center"/>
              <w:rPr>
                <w:b/>
                <w:bCs/>
              </w:rPr>
            </w:pPr>
            <w:r w:rsidRPr="007C5447">
              <w:rPr>
                <w:b/>
                <w:bCs/>
              </w:rPr>
              <w:t>LA SECRETARIA</w:t>
            </w:r>
          </w:p>
        </w:tc>
      </w:tr>
    </w:tbl>
    <w:p w14:paraId="3D2CB8B9" w14:textId="5513D44A" w:rsidR="00CA3FDB" w:rsidRDefault="007C5447" w:rsidP="00CA3FDB">
      <w:r>
        <w:rPr>
          <w:noProof/>
        </w:rPr>
        <w:drawing>
          <wp:anchor distT="0" distB="0" distL="114300" distR="114300" simplePos="0" relativeHeight="251659264" behindDoc="1" locked="0" layoutInCell="1" allowOverlap="1" wp14:anchorId="5107B3FC" wp14:editId="74C3EE5A">
            <wp:simplePos x="0" y="0"/>
            <wp:positionH relativeFrom="margin">
              <wp:align>center</wp:align>
            </wp:positionH>
            <wp:positionV relativeFrom="paragraph">
              <wp:posOffset>18387</wp:posOffset>
            </wp:positionV>
            <wp:extent cx="1000125" cy="71328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ROSU SELLO AZUL TRANSPARENTE_Mesa de trabajo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1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7680C" w14:textId="06B3B409" w:rsidR="00D972F5" w:rsidRDefault="00D972F5" w:rsidP="00465685">
      <w:pPr>
        <w:jc w:val="center"/>
      </w:pPr>
    </w:p>
    <w:p w14:paraId="2A440C0C" w14:textId="7FC9444F" w:rsidR="007C5447" w:rsidRDefault="007C5447" w:rsidP="00465685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C5447" w14:paraId="0D0653FF" w14:textId="77777777" w:rsidTr="007C5447">
        <w:tc>
          <w:tcPr>
            <w:tcW w:w="4247" w:type="dxa"/>
          </w:tcPr>
          <w:p w14:paraId="76F7D033" w14:textId="734FECB3" w:rsidR="007C5447" w:rsidRDefault="007C5447" w:rsidP="00465685">
            <w:pPr>
              <w:jc w:val="center"/>
            </w:pPr>
            <w:r>
              <w:t>Doña Juana Rosa Falcon Verona</w:t>
            </w:r>
          </w:p>
        </w:tc>
        <w:tc>
          <w:tcPr>
            <w:tcW w:w="4247" w:type="dxa"/>
          </w:tcPr>
          <w:p w14:paraId="1BFB26A5" w14:textId="353910ED" w:rsidR="007C5447" w:rsidRDefault="007C5447" w:rsidP="00465685">
            <w:pPr>
              <w:jc w:val="center"/>
            </w:pPr>
            <w:r>
              <w:t>Doña María del Carmen Coruña Arbelo</w:t>
            </w:r>
          </w:p>
        </w:tc>
      </w:tr>
    </w:tbl>
    <w:p w14:paraId="780A2199" w14:textId="5E791F40" w:rsidR="007C5447" w:rsidRDefault="007C5447" w:rsidP="00465685">
      <w:pPr>
        <w:jc w:val="center"/>
      </w:pPr>
    </w:p>
    <w:p w14:paraId="1488205E" w14:textId="5D927B9B" w:rsidR="000E21F8" w:rsidRPr="00AE6C44" w:rsidRDefault="000E21F8" w:rsidP="007C5447">
      <w:pPr>
        <w:rPr>
          <w:sz w:val="24"/>
          <w:szCs w:val="20"/>
        </w:rPr>
      </w:pPr>
    </w:p>
    <w:sectPr w:rsidR="000E21F8" w:rsidRPr="00AE6C44" w:rsidSect="006043A7">
      <w:headerReference w:type="even" r:id="rId12"/>
      <w:headerReference w:type="default" r:id="rId13"/>
      <w:headerReference w:type="first" r:id="rId14"/>
      <w:pgSz w:w="11906" w:h="16838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F388" w14:textId="77777777" w:rsidR="00770B54" w:rsidRDefault="00770B54" w:rsidP="00CA3FDB">
      <w:pPr>
        <w:spacing w:after="0" w:line="240" w:lineRule="auto"/>
      </w:pPr>
      <w:r>
        <w:separator/>
      </w:r>
    </w:p>
  </w:endnote>
  <w:endnote w:type="continuationSeparator" w:id="0">
    <w:p w14:paraId="05B45C52" w14:textId="77777777" w:rsidR="00770B54" w:rsidRDefault="00770B54" w:rsidP="00CA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F2EE" w14:textId="77777777" w:rsidR="00770B54" w:rsidRDefault="00770B54" w:rsidP="00CA3FDB">
      <w:pPr>
        <w:spacing w:after="0" w:line="240" w:lineRule="auto"/>
      </w:pPr>
      <w:r>
        <w:separator/>
      </w:r>
    </w:p>
  </w:footnote>
  <w:footnote w:type="continuationSeparator" w:id="0">
    <w:p w14:paraId="09DB9F4D" w14:textId="77777777" w:rsidR="00770B54" w:rsidRDefault="00770B54" w:rsidP="00CA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5458" w14:textId="77777777" w:rsidR="00CA3FDB" w:rsidRDefault="00B40E8D">
    <w:pPr>
      <w:pStyle w:val="Encabezado"/>
    </w:pPr>
    <w:r>
      <w:rPr>
        <w:noProof/>
        <w:lang w:eastAsia="es-ES"/>
      </w:rPr>
      <w:pict w14:anchorId="57439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6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DF5F" w14:textId="59DFAF76" w:rsidR="00D35043" w:rsidRDefault="00AE6C44" w:rsidP="00F75350">
    <w:pPr>
      <w:pStyle w:val="Encabezado"/>
      <w:ind w:left="-284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55B1675" wp14:editId="798F3E83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62850" cy="10696844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s_2022_timbrado asoci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D2770" w14:textId="77777777" w:rsidR="00CA3FDB" w:rsidRDefault="00CA3FDB" w:rsidP="00F75350">
    <w:pPr>
      <w:pStyle w:val="Encabezado"/>
      <w:ind w:left="-284"/>
    </w:pPr>
  </w:p>
  <w:p w14:paraId="4F8ECB21" w14:textId="77777777" w:rsidR="009B34A7" w:rsidRDefault="009B34A7" w:rsidP="00F75350">
    <w:pPr>
      <w:pStyle w:val="Encabezado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5A5E" w14:textId="77777777" w:rsidR="00CA3FDB" w:rsidRDefault="00B40E8D">
    <w:pPr>
      <w:pStyle w:val="Encabezado"/>
    </w:pPr>
    <w:r>
      <w:rPr>
        <w:noProof/>
        <w:lang w:eastAsia="es-ES"/>
      </w:rPr>
      <w:pict w14:anchorId="4543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5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5F81"/>
    <w:multiLevelType w:val="multilevel"/>
    <w:tmpl w:val="66A8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505FC"/>
    <w:multiLevelType w:val="hybridMultilevel"/>
    <w:tmpl w:val="D90EA700"/>
    <w:lvl w:ilvl="0" w:tplc="39F4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04E0"/>
    <w:multiLevelType w:val="hybridMultilevel"/>
    <w:tmpl w:val="7A90895E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4ED61B10"/>
    <w:multiLevelType w:val="multilevel"/>
    <w:tmpl w:val="E138A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B"/>
    <w:rsid w:val="000377B4"/>
    <w:rsid w:val="0005632B"/>
    <w:rsid w:val="000C2FF8"/>
    <w:rsid w:val="000E21F8"/>
    <w:rsid w:val="000E782B"/>
    <w:rsid w:val="000F18E3"/>
    <w:rsid w:val="00121ED9"/>
    <w:rsid w:val="001404A0"/>
    <w:rsid w:val="00182E27"/>
    <w:rsid w:val="00252538"/>
    <w:rsid w:val="00267032"/>
    <w:rsid w:val="002A5CAF"/>
    <w:rsid w:val="002F75BF"/>
    <w:rsid w:val="00334754"/>
    <w:rsid w:val="00377D31"/>
    <w:rsid w:val="00386A6B"/>
    <w:rsid w:val="003C05F0"/>
    <w:rsid w:val="003C3DC4"/>
    <w:rsid w:val="00465685"/>
    <w:rsid w:val="004F5E6E"/>
    <w:rsid w:val="0059173F"/>
    <w:rsid w:val="0059331F"/>
    <w:rsid w:val="005C641E"/>
    <w:rsid w:val="006043A7"/>
    <w:rsid w:val="00612AA0"/>
    <w:rsid w:val="00642A72"/>
    <w:rsid w:val="00682088"/>
    <w:rsid w:val="00692F3E"/>
    <w:rsid w:val="00770B54"/>
    <w:rsid w:val="007964D4"/>
    <w:rsid w:val="007C5447"/>
    <w:rsid w:val="007C68BD"/>
    <w:rsid w:val="007D2C36"/>
    <w:rsid w:val="008612B6"/>
    <w:rsid w:val="008E544E"/>
    <w:rsid w:val="00935AC7"/>
    <w:rsid w:val="009B34A7"/>
    <w:rsid w:val="00A21F86"/>
    <w:rsid w:val="00A273E1"/>
    <w:rsid w:val="00AA7C7E"/>
    <w:rsid w:val="00AE6C44"/>
    <w:rsid w:val="00AF317C"/>
    <w:rsid w:val="00B17F33"/>
    <w:rsid w:val="00B40E8D"/>
    <w:rsid w:val="00B91A0B"/>
    <w:rsid w:val="00BA2680"/>
    <w:rsid w:val="00C04D67"/>
    <w:rsid w:val="00CA3FDB"/>
    <w:rsid w:val="00CC1591"/>
    <w:rsid w:val="00CC1C2E"/>
    <w:rsid w:val="00D17FF9"/>
    <w:rsid w:val="00D35043"/>
    <w:rsid w:val="00D972F5"/>
    <w:rsid w:val="00DB41F7"/>
    <w:rsid w:val="00DB6C8E"/>
    <w:rsid w:val="00DC4D15"/>
    <w:rsid w:val="00DC5E49"/>
    <w:rsid w:val="00DE3AFE"/>
    <w:rsid w:val="00E81B34"/>
    <w:rsid w:val="00E91BBF"/>
    <w:rsid w:val="00E970A1"/>
    <w:rsid w:val="00EC2743"/>
    <w:rsid w:val="00ED2B98"/>
    <w:rsid w:val="00EE3164"/>
    <w:rsid w:val="00F05408"/>
    <w:rsid w:val="00F172F4"/>
    <w:rsid w:val="00F32C84"/>
    <w:rsid w:val="00F442CF"/>
    <w:rsid w:val="00F75350"/>
    <w:rsid w:val="00FE1761"/>
    <w:rsid w:val="00FE198A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A1B4E7"/>
  <w15:chartTrackingRefBased/>
  <w15:docId w15:val="{AA438A00-2C27-4A30-8C0D-5DFBA8F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FDB"/>
  </w:style>
  <w:style w:type="paragraph" w:styleId="Piedepgina">
    <w:name w:val="footer"/>
    <w:basedOn w:val="Normal"/>
    <w:link w:val="Piedepgina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DB"/>
  </w:style>
  <w:style w:type="paragraph" w:styleId="Textodeglobo">
    <w:name w:val="Balloon Text"/>
    <w:basedOn w:val="Normal"/>
    <w:link w:val="TextodegloboCar"/>
    <w:uiPriority w:val="99"/>
    <w:semiHidden/>
    <w:unhideWhenUsed/>
    <w:rsid w:val="00CA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DB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043A7"/>
    <w:rPr>
      <w:b/>
      <w:bCs/>
    </w:rPr>
  </w:style>
  <w:style w:type="paragraph" w:customStyle="1" w:styleId="Default">
    <w:name w:val="Default"/>
    <w:rsid w:val="000E2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0E21F8"/>
  </w:style>
  <w:style w:type="paragraph" w:customStyle="1" w:styleId="paragraph">
    <w:name w:val="paragraph"/>
    <w:basedOn w:val="Normal"/>
    <w:rsid w:val="000E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0E21F8"/>
  </w:style>
  <w:style w:type="table" w:styleId="Tablaconcuadrcula">
    <w:name w:val="Table Grid"/>
    <w:basedOn w:val="Tablanormal"/>
    <w:uiPriority w:val="39"/>
    <w:rsid w:val="007C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2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A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A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A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83374A4C6042A88EB9D69228F9DA" ma:contentTypeVersion="12" ma:contentTypeDescription="Crear nuevo documento." ma:contentTypeScope="" ma:versionID="91ae28bab874e1a306f0fe78ecc7c4a6">
  <xsd:schema xmlns:xsd="http://www.w3.org/2001/XMLSchema" xmlns:xs="http://www.w3.org/2001/XMLSchema" xmlns:p="http://schemas.microsoft.com/office/2006/metadata/properties" xmlns:ns2="b23a620e-bae6-4a93-b0fe-284d7d2e26b9" xmlns:ns3="1f6a0763-cfff-4b09-9fd8-aef0e9c36e6f" targetNamespace="http://schemas.microsoft.com/office/2006/metadata/properties" ma:root="true" ma:fieldsID="21c898a32ee71bcc9142a1fd501d8b36" ns2:_="" ns3:_="">
    <xsd:import namespace="b23a620e-bae6-4a93-b0fe-284d7d2e26b9"/>
    <xsd:import namespace="1f6a0763-cfff-4b09-9fd8-aef0e9c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620e-bae6-4a93-b0fe-284d7d2e2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0763-cfff-4b09-9fd8-aef0e9c36e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f5f14-ffde-4dc9-ab66-2ce4e683a927}" ma:internalName="TaxCatchAll" ma:showField="CatchAllData" ma:web="1f6a0763-cfff-4b09-9fd8-aef0e9c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a0763-cfff-4b09-9fd8-aef0e9c36e6f" xsi:nil="true"/>
    <lcf76f155ced4ddcb4097134ff3c332f xmlns="b23a620e-bae6-4a93-b0fe-284d7d2e26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5F93D6-4C7C-4207-BEDB-68BF6D77B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B0FCE-DA71-4507-9ACA-7FCEBD26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a620e-bae6-4a93-b0fe-284d7d2e26b9"/>
    <ds:schemaRef ds:uri="1f6a0763-cfff-4b09-9fd8-aef0e9c36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D9F43-0B62-4539-8AFF-161A5249B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EC566-4EED-493A-8E3B-7690DC95808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23a620e-bae6-4a93-b0fe-284d7d2e26b9"/>
    <ds:schemaRef ds:uri="1f6a0763-cfff-4b09-9fd8-aef0e9c36e6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y Diseño</dc:creator>
  <cp:keywords/>
  <dc:description/>
  <cp:lastModifiedBy>Cathaysa Sosa Morales</cp:lastModifiedBy>
  <cp:revision>23</cp:revision>
  <cp:lastPrinted>2019-09-25T12:24:00Z</cp:lastPrinted>
  <dcterms:created xsi:type="dcterms:W3CDTF">2024-06-07T13:40:00Z</dcterms:created>
  <dcterms:modified xsi:type="dcterms:W3CDTF">2024-07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83374A4C6042A88EB9D69228F9DA</vt:lpwstr>
  </property>
  <property fmtid="{D5CDD505-2E9C-101B-9397-08002B2CF9AE}" pid="3" name="MediaServiceImageTags">
    <vt:lpwstr/>
  </property>
</Properties>
</file>